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04BC130A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8F0CAF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4BD35AF2" w14:textId="54C19F7D" w:rsidR="008F0CAF" w:rsidRDefault="008F0CAF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3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551"/>
        <w:gridCol w:w="3828"/>
        <w:gridCol w:w="1417"/>
      </w:tblGrid>
      <w:tr w:rsidR="008F0CAF" w14:paraId="52A2BD8F" w14:textId="77777777" w:rsidTr="008F0CA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198C9E" w14:textId="77777777" w:rsid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9344377" w14:textId="77777777" w:rsid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0D23AA" w14:textId="77777777" w:rsid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1E1F47" w14:textId="77777777" w:rsid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0CAF" w14:paraId="5B3A8BF7" w14:textId="77777777" w:rsidTr="008F0CAF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EFDD3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C708E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785-  DIB:N2023/0013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6B673" w14:textId="178B1DFC" w:rsidR="008F0CAF" w:rsidRPr="008F0CAF" w:rsidRDefault="008F0CAF" w:rsidP="008F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242D4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0CAF" w14:paraId="244AA1AE" w14:textId="77777777" w:rsidTr="008F0CAF">
        <w:trPr>
          <w:trHeight w:val="6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7179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61AA0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255-  DIB:N2022/0012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86D13" w14:textId="74FA52E5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D62F8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F0CAF" w14:paraId="6DDC8054" w14:textId="77777777" w:rsidTr="008F0CAF">
        <w:trPr>
          <w:trHeight w:val="9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6507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5AF0E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66- GIP:N2021/006382- DIB:N2022/0001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9B368" w14:textId="1F5C664F" w:rsidR="008F0CAF" w:rsidRPr="008F0CAF" w:rsidRDefault="008F0CAF" w:rsidP="008F0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4786B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0CAF" w14:paraId="538D21AF" w14:textId="77777777" w:rsidTr="008F0CAF">
        <w:trPr>
          <w:trHeight w:val="9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40017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449A6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74-  DIB:N2021/002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A303B" w14:textId="6DCF2AE3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939DA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F0CAF" w14:paraId="3F045ABE" w14:textId="77777777" w:rsidTr="008F0CAF">
        <w:trPr>
          <w:trHeight w:val="11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206F8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2547A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182- GIP:N2020/007736- DIB:N2022/0000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F93E0" w14:textId="15FACA30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8E41F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F0CAF" w14:paraId="4FD46459" w14:textId="77777777" w:rsidTr="008F0CAF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10EE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82F22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426-  DIB:N2022/0021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51FC9" w14:textId="4F0A153A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16CB6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F0CAF" w14:paraId="1AC04858" w14:textId="77777777" w:rsidTr="008F0CAF">
        <w:trPr>
          <w:trHeight w:val="9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A8932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F4FD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244-  DIB:N2021/0017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C8619" w14:textId="083CF814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12E0C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8F0CAF" w14:paraId="10F861E3" w14:textId="77777777" w:rsidTr="008F0CAF">
        <w:trPr>
          <w:trHeight w:val="10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42478" w14:textId="77777777" w:rsidR="008F0CAF" w:rsidRPr="008F0CAF" w:rsidRDefault="008F0CAF" w:rsidP="008F0CA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7FAE3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24- GIP:N2018/007648- DIB:N2021/0015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DADE" w14:textId="23FFE065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28A0" w14:textId="77777777" w:rsidR="008F0CAF" w:rsidRPr="008F0CAF" w:rsidRDefault="008F0CAF" w:rsidP="0046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0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740B6D56" w14:textId="77777777" w:rsidR="006F0EA1" w:rsidRDefault="006F0EA1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LESO RINVIA ANCHE UN PROCEDIMENTO </w:t>
      </w:r>
    </w:p>
    <w:p w14:paraId="46C86D65" w14:textId="07B98AB8" w:rsidR="008F0CAF" w:rsidRPr="006F0EA1" w:rsidRDefault="006F0EA1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 DOTT. SANTORO</w:t>
      </w:r>
    </w:p>
    <w:p w14:paraId="612912C8" w14:textId="77777777" w:rsidR="006F0EA1" w:rsidRDefault="006F0EA1" w:rsidP="006F0E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31C117A" w14:textId="232BC4C9" w:rsidR="006F0EA1" w:rsidRDefault="006F0EA1" w:rsidP="006F0E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SANTORO</w:t>
      </w:r>
    </w:p>
    <w:p w14:paraId="36D725CD" w14:textId="77777777" w:rsidR="006F0EA1" w:rsidRDefault="006F0EA1" w:rsidP="006F0E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03/2024</w:t>
      </w:r>
    </w:p>
    <w:tbl>
      <w:tblPr>
        <w:tblW w:w="7575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268"/>
        <w:gridCol w:w="3129"/>
        <w:gridCol w:w="1196"/>
      </w:tblGrid>
      <w:tr w:rsidR="006F0EA1" w14:paraId="504C7815" w14:textId="77777777" w:rsidTr="004D6390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F15A56B" w14:textId="77777777" w:rsidR="006F0EA1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C77DF8D" w14:textId="77777777" w:rsidR="006F0EA1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DC7EA6F" w14:textId="77777777" w:rsidR="006F0EA1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9795F5E" w14:textId="77777777" w:rsidR="006F0EA1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6F0EA1" w14:paraId="2BABDD75" w14:textId="77777777" w:rsidTr="004D6390">
        <w:trPr>
          <w:trHeight w:val="66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79CCA" w14:textId="77777777" w:rsidR="006F0EA1" w:rsidRPr="000C0F35" w:rsidRDefault="006F0EA1" w:rsidP="006F0EA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6BF15" w14:textId="77777777" w:rsidR="006F0EA1" w:rsidRPr="000C0F35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C0F3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C0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54- DIB:N2023/00191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B2F57" w14:textId="77777777" w:rsidR="006F0EA1" w:rsidRPr="000C0F35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0C0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3FADD" w14:textId="77777777" w:rsidR="006F0EA1" w:rsidRPr="000C0F35" w:rsidRDefault="006F0EA1" w:rsidP="004D6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C0F3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7B5B9E01" w14:textId="77777777" w:rsidR="006F0EA1" w:rsidRDefault="006F0EA1" w:rsidP="006F0E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04C977AA" w14:textId="6ABD5875" w:rsidR="006F0EA1" w:rsidRPr="000C0F35" w:rsidRDefault="006F0EA1" w:rsidP="006F0E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ALLA DOTT.SSA LESO </w:t>
      </w:r>
    </w:p>
    <w:p w14:paraId="434B884B" w14:textId="77777777" w:rsidR="006F0EA1" w:rsidRDefault="006F0EA1" w:rsidP="006F0EA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6F470873" w14:textId="7FC27298" w:rsidR="006F0EA1" w:rsidRPr="00A84AFD" w:rsidRDefault="006F0EA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6F0EA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A2EF" w14:textId="77777777" w:rsidR="00F33526" w:rsidRDefault="00F33526" w:rsidP="00F764B9">
      <w:pPr>
        <w:spacing w:after="0" w:line="240" w:lineRule="auto"/>
      </w:pPr>
      <w:r>
        <w:separator/>
      </w:r>
    </w:p>
  </w:endnote>
  <w:endnote w:type="continuationSeparator" w:id="0">
    <w:p w14:paraId="04F5F9F2" w14:textId="77777777" w:rsidR="00F33526" w:rsidRDefault="00F3352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BA0B3E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A5031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B88B" w14:textId="77777777" w:rsidR="00F33526" w:rsidRDefault="00F33526" w:rsidP="00F764B9">
      <w:pPr>
        <w:spacing w:after="0" w:line="240" w:lineRule="auto"/>
      </w:pPr>
      <w:r>
        <w:separator/>
      </w:r>
    </w:p>
  </w:footnote>
  <w:footnote w:type="continuationSeparator" w:id="0">
    <w:p w14:paraId="6AE6BE20" w14:textId="77777777" w:rsidR="00F33526" w:rsidRDefault="00F3352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E958EB"/>
    <w:multiLevelType w:val="hybridMultilevel"/>
    <w:tmpl w:val="F5DE0B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7"/>
  </w:num>
  <w:num w:numId="19" w16cid:durableId="756679728">
    <w:abstractNumId w:val="15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4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133132">
    <w:abstractNumId w:val="25"/>
  </w:num>
  <w:num w:numId="30" w16cid:durableId="818378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6F8B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6207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0EA1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0CAF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031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3321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3526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7T13:01:00Z</cp:lastPrinted>
  <dcterms:created xsi:type="dcterms:W3CDTF">2024-02-27T13:01:00Z</dcterms:created>
  <dcterms:modified xsi:type="dcterms:W3CDTF">2024-03-07T06:29:00Z</dcterms:modified>
</cp:coreProperties>
</file>